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68997176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5F680C">
        <w:rPr>
          <w:b/>
          <w:color w:val="000000"/>
          <w:sz w:val="28"/>
          <w:szCs w:val="28"/>
        </w:rPr>
        <w:t>február 27. (vasárnap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3790CE60" w14:textId="201ECD62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4A030E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82FCDA" w14:textId="77777777" w:rsidR="007C17BD" w:rsidRDefault="007C17BD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CB69D0" w14:textId="1001D349" w:rsidR="007C17BD" w:rsidRPr="00DC002F" w:rsidRDefault="0019539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56D6094" w14:textId="57C2785D" w:rsidR="00DC002F" w:rsidRDefault="00374B19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46A73BD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8B044F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63624CB2" w14:textId="77777777" w:rsidR="00374B19" w:rsidRDefault="00374B19" w:rsidP="00356602">
            <w:pPr>
              <w:ind w:left="1" w:hanging="3"/>
              <w:rPr>
                <w:sz w:val="28"/>
                <w:szCs w:val="24"/>
              </w:rPr>
            </w:pPr>
          </w:p>
          <w:p w14:paraId="5AACE304" w14:textId="77777777" w:rsidR="00A415A5" w:rsidRPr="00EB4D8E" w:rsidRDefault="00A415A5" w:rsidP="00356602">
            <w:pPr>
              <w:ind w:left="0" w:hanging="2"/>
              <w:rPr>
                <w:sz w:val="24"/>
                <w:szCs w:val="24"/>
              </w:rPr>
            </w:pPr>
          </w:p>
          <w:p w14:paraId="4D252CC5" w14:textId="707AEAAE" w:rsidR="00374B19" w:rsidRPr="00374B19" w:rsidRDefault="00374B19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4B19">
              <w:rPr>
                <w:b/>
                <w:sz w:val="24"/>
                <w:szCs w:val="24"/>
                <w:u w:val="single"/>
              </w:rPr>
              <w:t>Színpad</w:t>
            </w:r>
          </w:p>
          <w:p w14:paraId="26334ED2" w14:textId="77777777" w:rsidR="00374B19" w:rsidRDefault="00374B19" w:rsidP="00356602">
            <w:pPr>
              <w:ind w:left="0" w:hanging="2"/>
              <w:rPr>
                <w:sz w:val="24"/>
                <w:szCs w:val="24"/>
              </w:rPr>
            </w:pPr>
          </w:p>
          <w:p w14:paraId="0F0FFB05" w14:textId="77777777" w:rsidR="00374B19" w:rsidRDefault="00374B19" w:rsidP="00356602">
            <w:pPr>
              <w:ind w:left="0" w:hanging="2"/>
              <w:rPr>
                <w:sz w:val="24"/>
                <w:szCs w:val="24"/>
              </w:rPr>
            </w:pPr>
          </w:p>
          <w:p w14:paraId="368A0F1F" w14:textId="77777777" w:rsidR="00374B19" w:rsidRDefault="00374B19" w:rsidP="00356602">
            <w:pPr>
              <w:ind w:left="0" w:hanging="2"/>
              <w:rPr>
                <w:sz w:val="24"/>
                <w:szCs w:val="24"/>
              </w:rPr>
            </w:pPr>
          </w:p>
          <w:p w14:paraId="0407537B" w14:textId="77777777" w:rsidR="00374B19" w:rsidRPr="00DC002F" w:rsidRDefault="00374B19" w:rsidP="00374B1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81A4EB5" w14:textId="77777777" w:rsidR="00374B19" w:rsidRDefault="00374B19" w:rsidP="00374B1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D524345" w14:textId="77777777" w:rsidR="007C17BD" w:rsidRPr="00EB4D8E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63A88FE" w14:textId="77777777" w:rsidR="00A415A5" w:rsidRDefault="00A415A5" w:rsidP="00374B19">
            <w:pPr>
              <w:ind w:left="0" w:hanging="2"/>
              <w:rPr>
                <w:sz w:val="24"/>
                <w:szCs w:val="24"/>
              </w:rPr>
            </w:pPr>
          </w:p>
          <w:p w14:paraId="688DE05B" w14:textId="77777777" w:rsidR="00EB4D8E" w:rsidRPr="00EB4D8E" w:rsidRDefault="00EB4D8E" w:rsidP="00374B19">
            <w:pPr>
              <w:ind w:left="0" w:hanging="2"/>
              <w:rPr>
                <w:b/>
                <w:sz w:val="18"/>
                <w:szCs w:val="24"/>
                <w:u w:val="single"/>
              </w:rPr>
            </w:pPr>
          </w:p>
          <w:p w14:paraId="1CA4DF6C" w14:textId="77777777" w:rsidR="00374B19" w:rsidRPr="00374B19" w:rsidRDefault="00374B19" w:rsidP="00374B1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4B19">
              <w:rPr>
                <w:b/>
                <w:sz w:val="24"/>
                <w:szCs w:val="24"/>
                <w:u w:val="single"/>
              </w:rPr>
              <w:t>Színpad</w:t>
            </w:r>
          </w:p>
          <w:p w14:paraId="6756BF8F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5FFC04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F8AC09A" w14:textId="77777777" w:rsidR="00CD7BC3" w:rsidRDefault="00CD7BC3" w:rsidP="00356602">
            <w:pPr>
              <w:ind w:left="0" w:hanging="2"/>
              <w:rPr>
                <w:sz w:val="24"/>
                <w:szCs w:val="24"/>
              </w:rPr>
            </w:pPr>
          </w:p>
          <w:p w14:paraId="49BBF35C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4A73EA3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5ED8C62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4C4F7E18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20A54BBE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5B7A967B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8EBC3E7" w14:textId="77777777" w:rsidR="00FD1CC3" w:rsidRDefault="00FD1CC3" w:rsidP="00356602">
            <w:pPr>
              <w:ind w:left="0" w:hanging="2"/>
              <w:rPr>
                <w:sz w:val="24"/>
                <w:szCs w:val="24"/>
              </w:rPr>
            </w:pPr>
          </w:p>
          <w:p w14:paraId="57C738E0" w14:textId="77777777" w:rsidR="00FD1CC3" w:rsidRDefault="00FD1CC3" w:rsidP="00356602">
            <w:pPr>
              <w:ind w:left="0" w:hanging="2"/>
              <w:rPr>
                <w:sz w:val="24"/>
                <w:szCs w:val="24"/>
              </w:rPr>
            </w:pPr>
          </w:p>
          <w:p w14:paraId="10DDDFEA" w14:textId="77777777" w:rsidR="00FD1CC3" w:rsidRDefault="00FD1CC3" w:rsidP="00356602">
            <w:pPr>
              <w:ind w:left="0" w:hanging="2"/>
              <w:rPr>
                <w:sz w:val="24"/>
                <w:szCs w:val="24"/>
              </w:rPr>
            </w:pPr>
          </w:p>
          <w:p w14:paraId="2AE3D51F" w14:textId="77777777" w:rsidR="00FD1CC3" w:rsidRDefault="00FD1CC3" w:rsidP="00356602">
            <w:pPr>
              <w:ind w:left="0" w:hanging="2"/>
              <w:rPr>
                <w:sz w:val="24"/>
                <w:szCs w:val="24"/>
              </w:rPr>
            </w:pPr>
          </w:p>
          <w:p w14:paraId="0173DA30" w14:textId="77777777" w:rsidR="00FD1CC3" w:rsidRDefault="00FD1CC3" w:rsidP="00356602">
            <w:pPr>
              <w:ind w:left="0" w:hanging="2"/>
              <w:rPr>
                <w:sz w:val="24"/>
                <w:szCs w:val="24"/>
              </w:rPr>
            </w:pPr>
          </w:p>
          <w:p w14:paraId="54860155" w14:textId="77777777" w:rsidR="00FD1CC3" w:rsidRDefault="00FD1CC3" w:rsidP="00356602">
            <w:pPr>
              <w:ind w:left="0" w:hanging="2"/>
              <w:rPr>
                <w:sz w:val="24"/>
                <w:szCs w:val="24"/>
              </w:rPr>
            </w:pPr>
          </w:p>
          <w:p w14:paraId="0055474B" w14:textId="77777777" w:rsidR="00FD1CC3" w:rsidRPr="00356602" w:rsidRDefault="00FD1CC3" w:rsidP="0035660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46562FB" w14:textId="77777777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2B0785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CC485D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2060B3" w14:textId="2DF68BF7" w:rsidR="00356602" w:rsidRPr="00A415A5" w:rsidRDefault="00A415A5" w:rsidP="00A415A5">
            <w:pPr>
              <w:ind w:left="0" w:hanging="2"/>
              <w:jc w:val="center"/>
              <w:rPr>
                <w:sz w:val="24"/>
                <w:szCs w:val="24"/>
              </w:rPr>
            </w:pPr>
            <w:r w:rsidRPr="00A415A5">
              <w:rPr>
                <w:sz w:val="24"/>
                <w:szCs w:val="24"/>
              </w:rPr>
              <w:t>9.15</w:t>
            </w:r>
          </w:p>
          <w:p w14:paraId="5BAD9BDC" w14:textId="2EA64F1E" w:rsidR="00DC002F" w:rsidRPr="00A415A5" w:rsidRDefault="00DC002F" w:rsidP="00A415A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2E8FD97C" w14:textId="77777777" w:rsidR="00374B19" w:rsidRDefault="00374B19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9735DF" w14:textId="77777777" w:rsidR="00374B19" w:rsidRDefault="00374B19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9638C2F" w14:textId="77777777" w:rsidR="00374B19" w:rsidRDefault="00374B19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8DF60F" w14:textId="77777777" w:rsidR="00A415A5" w:rsidRDefault="00A415A5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059BE7" w14:textId="2D65BEC0" w:rsidR="00374B19" w:rsidRDefault="00374B19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lután</w:t>
            </w:r>
          </w:p>
          <w:p w14:paraId="413AA291" w14:textId="77777777" w:rsidR="00374B19" w:rsidRDefault="00374B19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1DAB5B" w14:textId="77777777" w:rsidR="00374B19" w:rsidRDefault="00374B19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72E01E" w14:textId="77777777" w:rsidR="00374B19" w:rsidRPr="00EB4D8E" w:rsidRDefault="00374B19" w:rsidP="005F680C">
            <w:pPr>
              <w:ind w:left="1" w:hanging="3"/>
              <w:jc w:val="center"/>
              <w:rPr>
                <w:b/>
                <w:sz w:val="32"/>
                <w:szCs w:val="24"/>
                <w:u w:val="single"/>
              </w:rPr>
            </w:pPr>
          </w:p>
          <w:p w14:paraId="35B20E4A" w14:textId="7FFEF2BD" w:rsidR="005F680C" w:rsidRPr="005F680C" w:rsidRDefault="00374B19" w:rsidP="005F68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2</w:t>
            </w:r>
            <w:r w:rsidR="005F680C" w:rsidRPr="005F680C">
              <w:rPr>
                <w:b/>
                <w:sz w:val="24"/>
                <w:szCs w:val="24"/>
                <w:u w:val="single"/>
              </w:rPr>
              <w:t>.00</w:t>
            </w:r>
          </w:p>
          <w:p w14:paraId="15531657" w14:textId="77777777" w:rsidR="00DC002F" w:rsidRPr="00EB4D8E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799BF506" w14:textId="2F8CC3ED" w:rsidR="00DC002F" w:rsidRPr="00EB4D8E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85C7115" w14:textId="77777777" w:rsidR="00CD7BC3" w:rsidRPr="00EB4D8E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1517FA24" w14:textId="77777777" w:rsidR="00A415A5" w:rsidRPr="00EB4D8E" w:rsidRDefault="00A415A5" w:rsidP="00DC002F">
            <w:pPr>
              <w:ind w:left="0" w:hanging="2"/>
              <w:rPr>
                <w:b/>
                <w:sz w:val="16"/>
                <w:szCs w:val="24"/>
                <w:u w:val="single"/>
              </w:rPr>
            </w:pPr>
          </w:p>
          <w:p w14:paraId="5D099B0B" w14:textId="0D8699D8" w:rsidR="00356602" w:rsidRPr="00DC002F" w:rsidRDefault="00374B19" w:rsidP="006F073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4B19">
              <w:rPr>
                <w:b/>
                <w:sz w:val="24"/>
                <w:szCs w:val="24"/>
                <w:u w:val="single"/>
              </w:rPr>
              <w:t>próba után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80AD644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30109D4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E2CF05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8087E17" w14:textId="33823BBD" w:rsidR="00DC002F" w:rsidRPr="00A415A5" w:rsidRDefault="00A415A5" w:rsidP="00DC002F">
            <w:pPr>
              <w:ind w:left="0" w:hanging="2"/>
              <w:rPr>
                <w:sz w:val="24"/>
                <w:szCs w:val="24"/>
              </w:rPr>
            </w:pPr>
            <w:r w:rsidRPr="00A415A5">
              <w:rPr>
                <w:sz w:val="24"/>
                <w:szCs w:val="24"/>
              </w:rPr>
              <w:t>mikroportozás</w:t>
            </w:r>
            <w:r>
              <w:rPr>
                <w:sz w:val="24"/>
                <w:szCs w:val="24"/>
              </w:rPr>
              <w:t>, hangbeállás</w:t>
            </w:r>
          </w:p>
          <w:p w14:paraId="710C3CA3" w14:textId="788321FD" w:rsidR="00374B19" w:rsidRPr="00374B19" w:rsidRDefault="00DC002F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374B19" w:rsidRPr="00374B19">
              <w:rPr>
                <w:b/>
                <w:sz w:val="24"/>
                <w:szCs w:val="24"/>
                <w:u w:val="single"/>
              </w:rPr>
              <w:t>Emlékpróba</w:t>
            </w:r>
            <w:r w:rsidR="00374B19" w:rsidRPr="00374B19">
              <w:rPr>
                <w:b/>
                <w:sz w:val="24"/>
                <w:szCs w:val="24"/>
              </w:rPr>
              <w:tab/>
            </w:r>
            <w:r w:rsidR="00374B19" w:rsidRPr="00374B19">
              <w:rPr>
                <w:b/>
                <w:sz w:val="24"/>
                <w:szCs w:val="24"/>
              </w:rPr>
              <w:tab/>
            </w:r>
            <w:r w:rsidR="00374B19" w:rsidRPr="00374B19">
              <w:rPr>
                <w:b/>
                <w:sz w:val="24"/>
                <w:szCs w:val="24"/>
              </w:rPr>
              <w:tab/>
            </w:r>
            <w:r w:rsidR="00374B19" w:rsidRPr="00374B19">
              <w:rPr>
                <w:b/>
                <w:sz w:val="24"/>
                <w:szCs w:val="24"/>
              </w:rPr>
              <w:tab/>
            </w:r>
            <w:r w:rsidR="00374B19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142996DD" w14:textId="77777777" w:rsidR="00374B19" w:rsidRPr="00374B19" w:rsidRDefault="00374B19" w:rsidP="00DC002F">
            <w:pPr>
              <w:ind w:left="0" w:hanging="2"/>
              <w:rPr>
                <w:sz w:val="24"/>
                <w:szCs w:val="24"/>
              </w:rPr>
            </w:pPr>
            <w:r w:rsidRPr="00374B19">
              <w:rPr>
                <w:sz w:val="24"/>
                <w:szCs w:val="24"/>
              </w:rPr>
              <w:t>darab elejétől</w:t>
            </w:r>
          </w:p>
          <w:p w14:paraId="144A3200" w14:textId="77777777" w:rsidR="00374B19" w:rsidRDefault="00374B19" w:rsidP="00DC002F">
            <w:pPr>
              <w:ind w:left="0" w:hanging="2"/>
              <w:rPr>
                <w:sz w:val="24"/>
                <w:szCs w:val="24"/>
              </w:rPr>
            </w:pPr>
            <w:r w:rsidRPr="00374B19">
              <w:rPr>
                <w:sz w:val="24"/>
                <w:szCs w:val="24"/>
              </w:rPr>
              <w:t xml:space="preserve">  összes benne szereplő</w:t>
            </w:r>
          </w:p>
          <w:p w14:paraId="22255C9E" w14:textId="424CBDBE" w:rsidR="00A415A5" w:rsidRDefault="00374B19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415A5">
              <w:rPr>
                <w:sz w:val="24"/>
                <w:szCs w:val="24"/>
              </w:rPr>
              <w:tab/>
            </w:r>
            <w:r w:rsidR="00A415A5">
              <w:rPr>
                <w:sz w:val="24"/>
                <w:szCs w:val="24"/>
              </w:rPr>
              <w:tab/>
            </w:r>
            <w:r w:rsidR="00A415A5">
              <w:rPr>
                <w:sz w:val="24"/>
                <w:szCs w:val="24"/>
              </w:rPr>
              <w:tab/>
            </w:r>
            <w:r w:rsidR="00A415A5">
              <w:rPr>
                <w:sz w:val="24"/>
                <w:szCs w:val="24"/>
              </w:rPr>
              <w:t>D. B. K.</w:t>
            </w:r>
            <w:r>
              <w:rPr>
                <w:sz w:val="24"/>
                <w:szCs w:val="24"/>
              </w:rPr>
              <w:tab/>
            </w:r>
          </w:p>
          <w:p w14:paraId="28E74266" w14:textId="79F8D7DB" w:rsidR="00356602" w:rsidRPr="00DC002F" w:rsidRDefault="00374B19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C002F">
              <w:rPr>
                <w:b/>
                <w:sz w:val="24"/>
                <w:szCs w:val="24"/>
              </w:rPr>
              <w:tab/>
            </w:r>
            <w:r w:rsidR="00DC002F">
              <w:rPr>
                <w:b/>
                <w:sz w:val="24"/>
                <w:szCs w:val="24"/>
              </w:rPr>
              <w:tab/>
            </w:r>
            <w:r w:rsidR="00DC002F">
              <w:rPr>
                <w:b/>
                <w:sz w:val="24"/>
                <w:szCs w:val="24"/>
              </w:rPr>
              <w:tab/>
            </w:r>
          </w:p>
          <w:p w14:paraId="017B709E" w14:textId="3D35F961" w:rsidR="00374B19" w:rsidRPr="00A415A5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B19" w:rsidRPr="00374B19">
              <w:rPr>
                <w:b/>
                <w:sz w:val="24"/>
                <w:szCs w:val="24"/>
              </w:rPr>
              <w:t>világításszerelés</w:t>
            </w:r>
          </w:p>
          <w:p w14:paraId="779C0C00" w14:textId="77777777" w:rsidR="00374B19" w:rsidRDefault="00374B19" w:rsidP="00DC002F">
            <w:pPr>
              <w:ind w:left="0" w:hanging="2"/>
              <w:rPr>
                <w:sz w:val="24"/>
                <w:szCs w:val="24"/>
              </w:rPr>
            </w:pPr>
          </w:p>
          <w:p w14:paraId="38855B74" w14:textId="77777777" w:rsidR="00374B19" w:rsidRDefault="00374B19" w:rsidP="00DC002F">
            <w:pPr>
              <w:ind w:left="0" w:hanging="2"/>
              <w:rPr>
                <w:sz w:val="24"/>
                <w:szCs w:val="24"/>
              </w:rPr>
            </w:pPr>
          </w:p>
          <w:p w14:paraId="770CC027" w14:textId="77777777" w:rsidR="00374B19" w:rsidRPr="00EB4D8E" w:rsidRDefault="00374B19" w:rsidP="00DC002F">
            <w:pPr>
              <w:ind w:left="1" w:hanging="3"/>
              <w:rPr>
                <w:sz w:val="32"/>
                <w:szCs w:val="24"/>
              </w:rPr>
            </w:pPr>
          </w:p>
          <w:p w14:paraId="45FB7BA1" w14:textId="1E5F6DBF" w:rsidR="00374B19" w:rsidRPr="00374B19" w:rsidRDefault="005F680C" w:rsidP="00374B1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374B19" w:rsidRPr="00374B19">
              <w:rPr>
                <w:b/>
                <w:sz w:val="24"/>
                <w:szCs w:val="24"/>
                <w:u w:val="single"/>
              </w:rPr>
              <w:t>Emlékpróba</w:t>
            </w:r>
            <w:r w:rsidR="00374B19">
              <w:rPr>
                <w:sz w:val="24"/>
                <w:szCs w:val="24"/>
              </w:rPr>
              <w:tab/>
            </w:r>
            <w:r w:rsidR="00374B19">
              <w:rPr>
                <w:sz w:val="24"/>
                <w:szCs w:val="24"/>
              </w:rPr>
              <w:tab/>
            </w:r>
            <w:r w:rsidR="00374B19">
              <w:rPr>
                <w:sz w:val="24"/>
                <w:szCs w:val="24"/>
              </w:rPr>
              <w:tab/>
            </w:r>
            <w:r w:rsidR="00374B19">
              <w:rPr>
                <w:sz w:val="24"/>
                <w:szCs w:val="24"/>
              </w:rPr>
              <w:tab/>
            </w:r>
            <w:r w:rsidR="00374B19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186497DF" w14:textId="689E8D00" w:rsidR="00374B19" w:rsidRPr="00DC002F" w:rsidRDefault="00374B19" w:rsidP="005F680C">
            <w:pPr>
              <w:tabs>
                <w:tab w:val="left" w:pos="394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élelőtti megbeszélés szerint</w:t>
            </w:r>
          </w:p>
          <w:p w14:paraId="638510C6" w14:textId="0CFC4A4B" w:rsidR="00DC002F" w:rsidRPr="00DC002F" w:rsidRDefault="00374B19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</w:t>
            </w:r>
          </w:p>
          <w:p w14:paraId="04C1C363" w14:textId="02E16608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3E401EE" w14:textId="77777777" w:rsidR="00A415A5" w:rsidRPr="00EB4D8E" w:rsidRDefault="00A415A5" w:rsidP="00DC002F">
            <w:pPr>
              <w:ind w:left="0" w:hanging="2"/>
              <w:rPr>
                <w:b/>
                <w:sz w:val="18"/>
                <w:szCs w:val="24"/>
              </w:rPr>
            </w:pPr>
          </w:p>
          <w:p w14:paraId="6D6B117C" w14:textId="7C1BF7EA" w:rsidR="00CD7BC3" w:rsidRPr="00374B19" w:rsidRDefault="00374B19" w:rsidP="00DC002F">
            <w:pPr>
              <w:ind w:left="0" w:hanging="2"/>
              <w:rPr>
                <w:b/>
                <w:sz w:val="24"/>
                <w:szCs w:val="24"/>
              </w:rPr>
            </w:pPr>
            <w:r w:rsidRPr="00374B19">
              <w:rPr>
                <w:b/>
                <w:sz w:val="24"/>
                <w:szCs w:val="24"/>
              </w:rPr>
              <w:t>világítás</w:t>
            </w:r>
          </w:p>
          <w:p w14:paraId="08A4CE91" w14:textId="561293E5" w:rsidR="00DC002F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EE61766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0F61D6B6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776AD07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4C2D64FA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65CA998E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382B3772" w14:textId="45BAD2DF" w:rsidR="00374B19" w:rsidRDefault="00374B19" w:rsidP="00DC002F">
            <w:pPr>
              <w:ind w:left="0" w:hanging="2"/>
              <w:rPr>
                <w:sz w:val="24"/>
                <w:szCs w:val="24"/>
              </w:rPr>
            </w:pPr>
          </w:p>
          <w:p w14:paraId="0887819F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619B6C16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4CE9E76D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38DFA9F6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385095B9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6025F38C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4ADD368B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5ABCB9A2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72B33165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C9790B3" w14:textId="77777777" w:rsidR="00374B19" w:rsidRPr="00374B19" w:rsidRDefault="00374B19" w:rsidP="00374B19">
            <w:pPr>
              <w:ind w:left="0" w:hanging="2"/>
              <w:rPr>
                <w:sz w:val="24"/>
                <w:szCs w:val="24"/>
              </w:rPr>
            </w:pPr>
          </w:p>
          <w:p w14:paraId="3BB6803C" w14:textId="77777777" w:rsidR="00DC002F" w:rsidRPr="00374B19" w:rsidRDefault="00DC002F" w:rsidP="00374B19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62305B3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356602" w:rsidRDefault="00356602" w:rsidP="0035660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4B49E986" w14:textId="77777777" w:rsidR="002055B2" w:rsidRDefault="00356602" w:rsidP="0035660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6D909ADC" w:rsidR="00356602" w:rsidRPr="0030033E" w:rsidRDefault="00356602" w:rsidP="0035660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91DA50" w14:textId="77777777" w:rsidR="00356602" w:rsidRDefault="0035660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9711A95" w14:textId="77777777" w:rsidR="002055B2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2055B2" w:rsidRPr="0041675A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F5FD19" w14:textId="77777777" w:rsidR="007C17BD" w:rsidRDefault="00AA3462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082917C7" w:rsidR="00356602" w:rsidRDefault="007C17BD" w:rsidP="005F680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DFF4793" w14:textId="77777777" w:rsidR="007C17BD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2B81E9B0" w:rsidR="007C17BD" w:rsidRPr="00AA3462" w:rsidRDefault="007C17BD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4B19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0730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15A5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7A3D"/>
    <w:rsid w:val="00C33D12"/>
    <w:rsid w:val="00C35621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4D8E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C3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B1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F53499-2275-40B2-ACB6-B993D71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2-22T13:59:00Z</cp:lastPrinted>
  <dcterms:created xsi:type="dcterms:W3CDTF">2022-02-25T10:18:00Z</dcterms:created>
  <dcterms:modified xsi:type="dcterms:W3CDTF">2022-02-25T14:23:00Z</dcterms:modified>
</cp:coreProperties>
</file>